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65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F4A0" w14:textId="77777777" w:rsidR="00165D37" w:rsidRDefault="00165D37">
      <w:r>
        <w:separator/>
      </w:r>
    </w:p>
  </w:endnote>
  <w:endnote w:type="continuationSeparator" w:id="0">
    <w:p w14:paraId="5434E9F4" w14:textId="77777777" w:rsidR="00165D37" w:rsidRDefault="00165D37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1022" w14:textId="77777777" w:rsidR="00165D37" w:rsidRDefault="00165D37">
      <w:r>
        <w:separator/>
      </w:r>
    </w:p>
  </w:footnote>
  <w:footnote w:type="continuationSeparator" w:id="0">
    <w:p w14:paraId="2107C9D0" w14:textId="77777777" w:rsidR="00165D37" w:rsidRDefault="0016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D37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1C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icrosoft Office User</cp:lastModifiedBy>
  <cp:revision>2</cp:revision>
  <cp:lastPrinted>2013-11-06T08:46:00Z</cp:lastPrinted>
  <dcterms:created xsi:type="dcterms:W3CDTF">2024-03-06T13:37:00Z</dcterms:created>
  <dcterms:modified xsi:type="dcterms:W3CDTF">2024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